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C19D" w14:textId="77777777" w:rsidR="00B34942" w:rsidRPr="00B34942" w:rsidRDefault="00B34942" w:rsidP="00735E46">
      <w:pPr>
        <w:spacing w:after="160" w:line="360" w:lineRule="auto"/>
        <w:jc w:val="center"/>
        <w:rPr>
          <w:b/>
          <w:bCs/>
          <w:sz w:val="28"/>
          <w:szCs w:val="28"/>
          <w:lang w:bidi="he-IL"/>
        </w:rPr>
      </w:pPr>
      <w:bookmarkStart w:id="0" w:name="_Hlk141648721"/>
      <w:bookmarkEnd w:id="0"/>
      <w:r w:rsidRPr="00B34942">
        <w:rPr>
          <w:b/>
          <w:bCs/>
          <w:sz w:val="28"/>
          <w:szCs w:val="28"/>
          <w:lang w:bidi="he-IL"/>
        </w:rPr>
        <w:t>Supporting Information</w:t>
      </w:r>
    </w:p>
    <w:p w14:paraId="7831824C" w14:textId="77777777" w:rsidR="005648B6" w:rsidRPr="00AE0154" w:rsidRDefault="005648B6" w:rsidP="00735E46">
      <w:pPr>
        <w:pStyle w:val="Heading1"/>
        <w:spacing w:line="360" w:lineRule="auto"/>
        <w:rPr>
          <w:rFonts w:asciiTheme="minorBidi" w:hAnsiTheme="minorBidi" w:cstheme="minorBidi"/>
          <w:lang w:val="en-GB"/>
        </w:rPr>
      </w:pPr>
      <w:r w:rsidRPr="00AE0154">
        <w:rPr>
          <w:rFonts w:asciiTheme="minorBidi" w:hAnsiTheme="minorBidi" w:cstheme="minorBidi"/>
          <w:lang w:val="en-GB"/>
        </w:rPr>
        <w:t xml:space="preserve">ALD-Grown Ultrathin Coatings on Bismuth Oxyhalide Photocatalysts: Effect of UV-ozone Pretreatment on Coating Quality </w:t>
      </w:r>
    </w:p>
    <w:p w14:paraId="1E60998B" w14:textId="77777777" w:rsidR="005648B6" w:rsidRPr="00AE0154" w:rsidRDefault="005648B6" w:rsidP="00735E46">
      <w:pPr>
        <w:pStyle w:val="MainText"/>
        <w:spacing w:line="360" w:lineRule="auto"/>
        <w:rPr>
          <w:rFonts w:asciiTheme="minorBidi" w:hAnsiTheme="minorBidi" w:cstheme="minorBidi"/>
        </w:rPr>
      </w:pPr>
      <w:r w:rsidRPr="00AE0154">
        <w:rPr>
          <w:rFonts w:asciiTheme="minorBidi" w:hAnsiTheme="minorBidi" w:cstheme="minorBidi"/>
        </w:rPr>
        <w:t>Nitai Arbell</w:t>
      </w:r>
      <w:r w:rsidRPr="00AE0154">
        <w:rPr>
          <w:rFonts w:asciiTheme="minorBidi" w:hAnsiTheme="minorBidi" w:cstheme="minorBidi"/>
          <w:vertAlign w:val="superscript"/>
        </w:rPr>
        <w:t>1,2</w:t>
      </w:r>
      <w:r w:rsidRPr="00AE0154">
        <w:rPr>
          <w:rFonts w:asciiTheme="minorBidi" w:hAnsiTheme="minorBidi" w:cstheme="minorBidi"/>
        </w:rPr>
        <w:t xml:space="preserve">, </w:t>
      </w:r>
      <w:r>
        <w:rPr>
          <w:rFonts w:asciiTheme="minorBidi" w:hAnsiTheme="minorBidi" w:cstheme="minorBidi"/>
        </w:rPr>
        <w:t>Shakked Regev</w:t>
      </w:r>
      <w:r w:rsidRPr="00AE0154">
        <w:rPr>
          <w:rFonts w:asciiTheme="minorBidi" w:hAnsiTheme="minorBidi" w:cstheme="minorBidi"/>
          <w:vertAlign w:val="superscript"/>
        </w:rPr>
        <w:t>1,2</w:t>
      </w:r>
      <w:r>
        <w:rPr>
          <w:rFonts w:asciiTheme="minorBidi" w:hAnsiTheme="minorBidi" w:cstheme="minorBidi"/>
        </w:rPr>
        <w:t xml:space="preserve">, </w:t>
      </w:r>
      <w:r w:rsidRPr="00AE0154">
        <w:rPr>
          <w:rFonts w:asciiTheme="minorBidi" w:hAnsiTheme="minorBidi" w:cstheme="minorBidi"/>
        </w:rPr>
        <w:t>Yaron Paz*</w:t>
      </w:r>
      <w:r w:rsidRPr="00AE0154">
        <w:rPr>
          <w:rFonts w:asciiTheme="minorBidi" w:hAnsiTheme="minorBidi" w:cstheme="minorBidi"/>
          <w:vertAlign w:val="superscript"/>
        </w:rPr>
        <w:t>1,2</w:t>
      </w:r>
    </w:p>
    <w:p w14:paraId="7AEF2DC1" w14:textId="77777777" w:rsidR="005648B6" w:rsidRPr="00AE0154" w:rsidRDefault="005648B6" w:rsidP="00735E46">
      <w:pPr>
        <w:pStyle w:val="MainText"/>
        <w:spacing w:line="360" w:lineRule="auto"/>
        <w:rPr>
          <w:rFonts w:asciiTheme="minorBidi" w:hAnsiTheme="minorBidi" w:cstheme="minorBidi"/>
        </w:rPr>
      </w:pPr>
    </w:p>
    <w:p w14:paraId="44BB3129" w14:textId="77777777" w:rsidR="005648B6" w:rsidRPr="00AE0154" w:rsidRDefault="005648B6" w:rsidP="00735E46">
      <w:pPr>
        <w:pStyle w:val="MainText"/>
        <w:spacing w:line="360" w:lineRule="auto"/>
        <w:rPr>
          <w:rFonts w:asciiTheme="minorBidi" w:hAnsiTheme="minorBidi" w:cstheme="minorBidi"/>
        </w:rPr>
      </w:pPr>
      <w:r w:rsidRPr="00AE0154">
        <w:rPr>
          <w:rFonts w:asciiTheme="minorBidi" w:hAnsiTheme="minorBidi" w:cstheme="minorBidi"/>
        </w:rPr>
        <w:t xml:space="preserve">Address: </w:t>
      </w:r>
      <w:r w:rsidRPr="00AE0154">
        <w:rPr>
          <w:rFonts w:asciiTheme="minorBidi" w:hAnsiTheme="minorBidi" w:cstheme="minorBidi"/>
          <w:vertAlign w:val="superscript"/>
        </w:rPr>
        <w:t>1</w:t>
      </w:r>
      <w:r w:rsidRPr="00AE0154">
        <w:rPr>
          <w:rFonts w:asciiTheme="minorBidi" w:hAnsiTheme="minorBidi" w:cstheme="minorBidi"/>
        </w:rPr>
        <w:t xml:space="preserve">The Russell Berrie Nanotechnology Institute, Technion-Israel Institute of Technology, Haifa 3200003, Israel </w:t>
      </w:r>
      <w:r w:rsidRPr="00AE0154">
        <w:rPr>
          <w:rFonts w:asciiTheme="minorBidi" w:hAnsiTheme="minorBidi" w:cstheme="minorBidi"/>
          <w:vertAlign w:val="superscript"/>
        </w:rPr>
        <w:t>2</w:t>
      </w:r>
      <w:r w:rsidRPr="00AE0154">
        <w:rPr>
          <w:rFonts w:asciiTheme="minorBidi" w:hAnsiTheme="minorBidi" w:cstheme="minorBidi"/>
        </w:rPr>
        <w:t>The Wolfson Department of Chemical Engineering, Technion-Israel Institute of Technology</w:t>
      </w:r>
    </w:p>
    <w:p w14:paraId="5C59C909" w14:textId="77777777" w:rsidR="005648B6" w:rsidRPr="00AE0154" w:rsidRDefault="005648B6" w:rsidP="00735E46">
      <w:pPr>
        <w:pStyle w:val="MainText"/>
        <w:spacing w:line="360" w:lineRule="auto"/>
        <w:rPr>
          <w:rFonts w:asciiTheme="minorBidi" w:hAnsiTheme="minorBidi" w:cstheme="minorBidi"/>
        </w:rPr>
      </w:pPr>
    </w:p>
    <w:p w14:paraId="7B82419F" w14:textId="77777777" w:rsidR="005648B6" w:rsidRPr="00AE0154" w:rsidRDefault="005648B6" w:rsidP="00735E46">
      <w:pPr>
        <w:pStyle w:val="MainText"/>
        <w:spacing w:line="360" w:lineRule="auto"/>
        <w:rPr>
          <w:rFonts w:asciiTheme="minorBidi" w:hAnsiTheme="minorBidi" w:cstheme="minorBidi"/>
        </w:rPr>
      </w:pPr>
      <w:r w:rsidRPr="00AE0154">
        <w:rPr>
          <w:rFonts w:asciiTheme="minorBidi" w:hAnsiTheme="minorBidi" w:cstheme="minorBidi"/>
        </w:rPr>
        <w:t>Email: Yaron Paz* - Paz@technion.ac.il</w:t>
      </w:r>
    </w:p>
    <w:p w14:paraId="4F1C6B6B" w14:textId="77777777" w:rsidR="005648B6" w:rsidRDefault="005648B6" w:rsidP="00735E46">
      <w:pPr>
        <w:pStyle w:val="MainText"/>
        <w:spacing w:line="360" w:lineRule="auto"/>
        <w:rPr>
          <w:rFonts w:asciiTheme="minorBidi" w:hAnsiTheme="minorBidi" w:cstheme="minorBidi"/>
        </w:rPr>
      </w:pPr>
      <w:r w:rsidRPr="00AE0154">
        <w:rPr>
          <w:rFonts w:asciiTheme="minorBidi" w:hAnsiTheme="minorBidi" w:cstheme="minorBidi"/>
        </w:rPr>
        <w:t>*Corresponding author</w:t>
      </w:r>
    </w:p>
    <w:p w14:paraId="2BF4F1FD" w14:textId="77777777" w:rsidR="00B34942" w:rsidRPr="00B34942" w:rsidRDefault="00B34942" w:rsidP="00735E46">
      <w:pPr>
        <w:spacing w:after="160" w:line="360" w:lineRule="auto"/>
        <w:rPr>
          <w:b/>
          <w:bCs/>
          <w:sz w:val="28"/>
          <w:szCs w:val="28"/>
          <w:lang w:bidi="he-IL"/>
        </w:rPr>
      </w:pPr>
      <w:r w:rsidRPr="00B34942">
        <w:rPr>
          <w:b/>
          <w:bCs/>
          <w:sz w:val="28"/>
          <w:szCs w:val="28"/>
          <w:lang w:bidi="he-IL"/>
        </w:rPr>
        <w:br w:type="page"/>
      </w:r>
    </w:p>
    <w:p w14:paraId="1BE4A754" w14:textId="77FB8D90" w:rsidR="00666E23" w:rsidRPr="00B34942" w:rsidRDefault="00735E46" w:rsidP="00735E46">
      <w:pPr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AA9A70B" wp14:editId="762B2958">
            <wp:simplePos x="0" y="0"/>
            <wp:positionH relativeFrom="column">
              <wp:posOffset>0</wp:posOffset>
            </wp:positionH>
            <wp:positionV relativeFrom="paragraph">
              <wp:posOffset>3238500</wp:posOffset>
            </wp:positionV>
            <wp:extent cx="3202305" cy="2628900"/>
            <wp:effectExtent l="0" t="0" r="0" b="0"/>
            <wp:wrapTopAndBottom/>
            <wp:docPr id="2114523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5C7C86A" wp14:editId="70DE0A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26105" cy="2331720"/>
            <wp:effectExtent l="0" t="0" r="0" b="0"/>
            <wp:wrapTopAndBottom/>
            <wp:docPr id="97757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942">
        <w:t>Figure S1</w:t>
      </w:r>
      <w:r w:rsidRPr="00B34942">
        <w:rPr>
          <w:noProof/>
        </w:rPr>
        <w:t xml:space="preserve">. </w:t>
      </w:r>
      <w:r w:rsidRPr="00735E46">
        <w:rPr>
          <w:noProof/>
          <w:lang w:val="en-GB"/>
        </w:rPr>
        <w:t>SEM micrograph (A) and EDS elemental maps (B-F) of the highlighted area for BiOCl in an SiO</w:t>
      </w:r>
      <w:r w:rsidRPr="00735E46">
        <w:rPr>
          <w:noProof/>
          <w:vertAlign w:val="subscript"/>
          <w:lang w:val="en-GB"/>
        </w:rPr>
        <w:t>2</w:t>
      </w:r>
      <w:r w:rsidRPr="00735E46">
        <w:rPr>
          <w:noProof/>
          <w:lang w:val="en-GB"/>
        </w:rPr>
        <w:t xml:space="preserve"> binder coated with 10 cycles of Al</w:t>
      </w:r>
      <w:r w:rsidRPr="00735E46">
        <w:rPr>
          <w:noProof/>
          <w:vertAlign w:val="subscript"/>
          <w:lang w:val="en-GB"/>
        </w:rPr>
        <w:t>2</w:t>
      </w:r>
      <w:r w:rsidRPr="00735E46">
        <w:rPr>
          <w:noProof/>
          <w:lang w:val="en-GB"/>
        </w:rPr>
        <w:t>O</w:t>
      </w:r>
      <w:r w:rsidRPr="00735E46">
        <w:rPr>
          <w:noProof/>
          <w:vertAlign w:val="subscript"/>
          <w:lang w:val="en-GB"/>
        </w:rPr>
        <w:t>3</w:t>
      </w:r>
      <w:r w:rsidRPr="00735E46">
        <w:rPr>
          <w:noProof/>
          <w:lang w:val="en-GB"/>
        </w:rPr>
        <w:t xml:space="preserve"> ALD at 40⁰C following UV-ozone treatment. EDS legend: O (B), Al (C), Si (D), Bi (E) and Cl (F) atoms. </w:t>
      </w:r>
    </w:p>
    <w:p w14:paraId="3169CDB2" w14:textId="41F8A6DD" w:rsidR="001C388C" w:rsidRDefault="001C388C" w:rsidP="00735E46">
      <w:pPr>
        <w:pStyle w:val="TAMainText"/>
        <w:spacing w:after="240" w:line="360" w:lineRule="auto"/>
        <w:ind w:firstLine="0"/>
      </w:pPr>
      <w:r w:rsidRPr="00B34942">
        <w:t>Figure S</w:t>
      </w:r>
      <w:r w:rsidR="00735E46">
        <w:t>2</w:t>
      </w:r>
      <w:r w:rsidRPr="00B34942">
        <w:rPr>
          <w:noProof/>
        </w:rPr>
        <w:t xml:space="preserve">. </w:t>
      </w:r>
      <w:r w:rsidR="00735E46" w:rsidRPr="00735E46">
        <w:rPr>
          <w:noProof/>
          <w:lang w:val="en-GB"/>
        </w:rPr>
        <w:t>SEM micrograph (A) and EDS elemental maps (B-F) of the highlighted area for BiOCl in an SiO</w:t>
      </w:r>
      <w:r w:rsidR="00735E46" w:rsidRPr="00735E46">
        <w:rPr>
          <w:noProof/>
          <w:vertAlign w:val="subscript"/>
          <w:lang w:val="en-GB"/>
        </w:rPr>
        <w:t>2</w:t>
      </w:r>
      <w:r w:rsidR="00735E46" w:rsidRPr="00735E46">
        <w:rPr>
          <w:noProof/>
          <w:lang w:val="en-GB"/>
        </w:rPr>
        <w:t xml:space="preserve"> binder coated with 10 cycles of Al</w:t>
      </w:r>
      <w:r w:rsidR="00735E46" w:rsidRPr="00735E46">
        <w:rPr>
          <w:noProof/>
          <w:vertAlign w:val="subscript"/>
          <w:lang w:val="en-GB"/>
        </w:rPr>
        <w:t>2</w:t>
      </w:r>
      <w:r w:rsidR="00735E46" w:rsidRPr="00735E46">
        <w:rPr>
          <w:noProof/>
          <w:lang w:val="en-GB"/>
        </w:rPr>
        <w:t>O</w:t>
      </w:r>
      <w:r w:rsidR="00735E46" w:rsidRPr="00735E46">
        <w:rPr>
          <w:noProof/>
          <w:vertAlign w:val="subscript"/>
          <w:lang w:val="en-GB"/>
        </w:rPr>
        <w:t>3</w:t>
      </w:r>
      <w:r w:rsidR="00735E46" w:rsidRPr="00735E46">
        <w:rPr>
          <w:noProof/>
          <w:lang w:val="en-GB"/>
        </w:rPr>
        <w:t xml:space="preserve"> ALD at 40⁰C without UV-ozone treatment. EDS legend: O (B), Al (C), Si (D), Bi (E) and Cl (F) atoms</w:t>
      </w:r>
    </w:p>
    <w:p w14:paraId="3ACF397A" w14:textId="49F900EE" w:rsidR="00735E46" w:rsidRPr="00B34942" w:rsidRDefault="00735E46" w:rsidP="00735E46">
      <w:pPr>
        <w:pStyle w:val="TAMainText"/>
        <w:spacing w:after="240" w:line="360" w:lineRule="auto"/>
        <w:ind w:firstLine="0"/>
      </w:pPr>
    </w:p>
    <w:p w14:paraId="786CA4B9" w14:textId="59337417" w:rsidR="00735E46" w:rsidRDefault="00735E46" w:rsidP="00735E46">
      <w:pPr>
        <w:spacing w:after="160" w:line="360" w:lineRule="auto"/>
        <w:jc w:val="left"/>
      </w:pPr>
      <w:r w:rsidRPr="00735E46">
        <w:rPr>
          <w:noProof/>
          <w:lang w:val="en-GB"/>
        </w:rPr>
        <w:lastRenderedPageBreak/>
        <w:drawing>
          <wp:anchor distT="0" distB="0" distL="114300" distR="114300" simplePos="0" relativeHeight="251683840" behindDoc="0" locked="0" layoutInCell="1" allowOverlap="1" wp14:anchorId="123412D9" wp14:editId="11581C53">
            <wp:simplePos x="0" y="0"/>
            <wp:positionH relativeFrom="column">
              <wp:posOffset>-108585</wp:posOffset>
            </wp:positionH>
            <wp:positionV relativeFrom="paragraph">
              <wp:posOffset>0</wp:posOffset>
            </wp:positionV>
            <wp:extent cx="3310890" cy="2506980"/>
            <wp:effectExtent l="0" t="0" r="3810" b="7620"/>
            <wp:wrapTopAndBottom/>
            <wp:docPr id="341371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E46">
        <w:rPr>
          <w:noProof/>
          <w:lang w:val="en-GB"/>
        </w:rPr>
        <w:t xml:space="preserve">Figure S3. SEM micrograph (A) and EDS elemental maps (B-F) of the highlighted area for BiOBr in an SiO2 binder coated with 10 cycles of Al2O3 ALD at 80⁰C following UV-ozone treatment. EDS legend: O (B), Al (C), Si (D), Bi (E) and </w:t>
      </w:r>
      <w:r w:rsidR="005E3C20">
        <w:rPr>
          <w:noProof/>
          <w:lang w:val="en-GB"/>
        </w:rPr>
        <w:t>Br</w:t>
      </w:r>
      <w:r w:rsidRPr="00735E46">
        <w:rPr>
          <w:noProof/>
          <w:lang w:val="en-GB"/>
        </w:rPr>
        <w:t xml:space="preserve"> (F) atoms. </w:t>
      </w:r>
    </w:p>
    <w:p w14:paraId="2ED8D027" w14:textId="148C3DCB" w:rsidR="00735E46" w:rsidRDefault="00735E46" w:rsidP="00735E46">
      <w:pPr>
        <w:spacing w:after="160" w:line="360" w:lineRule="auto"/>
        <w:jc w:val="left"/>
      </w:pPr>
      <w:r>
        <w:rPr>
          <w:noProof/>
        </w:rPr>
        <w:drawing>
          <wp:inline distT="0" distB="0" distL="0" distR="0" wp14:anchorId="1FB24516" wp14:editId="103370B9">
            <wp:extent cx="3204210" cy="2681979"/>
            <wp:effectExtent l="0" t="0" r="0" b="4445"/>
            <wp:docPr id="12301318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85" cy="268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726E7" w14:textId="369DA093" w:rsidR="00735E46" w:rsidRDefault="00735E46" w:rsidP="00735E46">
      <w:pPr>
        <w:spacing w:after="160" w:line="360" w:lineRule="auto"/>
        <w:jc w:val="left"/>
        <w:rPr>
          <w:lang w:val="en-GB"/>
        </w:rPr>
      </w:pPr>
      <w:r>
        <w:t xml:space="preserve">Figure S4. </w:t>
      </w:r>
      <w:r w:rsidRPr="00735E46">
        <w:rPr>
          <w:lang w:val="en-GB"/>
        </w:rPr>
        <w:t>SEM micrograph (A) and EDS elemental maps (B-F) of the highlighted area for BiOBr in an SiO</w:t>
      </w:r>
      <w:r w:rsidRPr="00735E46">
        <w:rPr>
          <w:vertAlign w:val="subscript"/>
          <w:lang w:val="en-GB"/>
        </w:rPr>
        <w:t>2</w:t>
      </w:r>
      <w:r w:rsidRPr="00735E46">
        <w:rPr>
          <w:lang w:val="en-GB"/>
        </w:rPr>
        <w:t xml:space="preserve"> binder coated with 10 cycles of Al</w:t>
      </w:r>
      <w:r w:rsidRPr="00735E46">
        <w:rPr>
          <w:vertAlign w:val="subscript"/>
          <w:lang w:val="en-GB"/>
        </w:rPr>
        <w:t>2</w:t>
      </w:r>
      <w:r w:rsidRPr="00735E46">
        <w:rPr>
          <w:lang w:val="en-GB"/>
        </w:rPr>
        <w:t>O</w:t>
      </w:r>
      <w:r w:rsidRPr="00735E46">
        <w:rPr>
          <w:vertAlign w:val="subscript"/>
          <w:lang w:val="en-GB"/>
        </w:rPr>
        <w:t>3</w:t>
      </w:r>
      <w:r w:rsidRPr="00735E46">
        <w:rPr>
          <w:lang w:val="en-GB"/>
        </w:rPr>
        <w:t xml:space="preserve"> ALD at 80⁰C without UV-ozone treatment. EDS legend: O (B), Al (C), Si (D), Bi (E) and </w:t>
      </w:r>
      <w:r w:rsidR="005E3C20">
        <w:rPr>
          <w:lang w:val="en-GB"/>
        </w:rPr>
        <w:t>Br</w:t>
      </w:r>
      <w:r w:rsidRPr="00735E46">
        <w:rPr>
          <w:lang w:val="en-GB"/>
        </w:rPr>
        <w:t xml:space="preserve"> (F) atoms. </w:t>
      </w:r>
    </w:p>
    <w:p w14:paraId="0C104E02" w14:textId="41ADAA82" w:rsidR="001C388C" w:rsidRPr="00B34942" w:rsidRDefault="00FF33F7" w:rsidP="00735E46">
      <w:pPr>
        <w:spacing w:after="160" w:line="360" w:lineRule="auto"/>
        <w:jc w:val="left"/>
      </w:pPr>
      <w:r w:rsidRPr="00B34942">
        <w:br w:type="page"/>
      </w:r>
    </w:p>
    <w:p w14:paraId="44F95EB8" w14:textId="75734A79" w:rsidR="00386A7B" w:rsidRDefault="00735E46" w:rsidP="00735E46">
      <w:pPr>
        <w:pStyle w:val="VDTableTitle"/>
        <w:spacing w:line="360" w:lineRule="auto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85888" behindDoc="0" locked="0" layoutInCell="1" allowOverlap="1" wp14:anchorId="42AC1D0A" wp14:editId="3C10B3A5">
            <wp:simplePos x="0" y="0"/>
            <wp:positionH relativeFrom="column">
              <wp:posOffset>60960</wp:posOffset>
            </wp:positionH>
            <wp:positionV relativeFrom="paragraph">
              <wp:posOffset>3787140</wp:posOffset>
            </wp:positionV>
            <wp:extent cx="3318510" cy="2747645"/>
            <wp:effectExtent l="0" t="0" r="0" b="0"/>
            <wp:wrapTopAndBottom/>
            <wp:docPr id="4678272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74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7322B57" wp14:editId="7C43473C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3257550" cy="2776220"/>
            <wp:effectExtent l="0" t="0" r="0" b="5080"/>
            <wp:wrapTopAndBottom/>
            <wp:docPr id="9729514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7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S5. </w:t>
      </w:r>
      <w:r w:rsidRPr="00735E46">
        <w:rPr>
          <w:lang w:val="en-GB"/>
        </w:rPr>
        <w:t>SEM micrograph (A) and EDS elemental maps (B-F) of the highlighted area for BiOBr in an SiO</w:t>
      </w:r>
      <w:r w:rsidRPr="00735E46">
        <w:rPr>
          <w:vertAlign w:val="subscript"/>
          <w:lang w:val="en-GB"/>
        </w:rPr>
        <w:t>2</w:t>
      </w:r>
      <w:r w:rsidRPr="00735E46">
        <w:rPr>
          <w:lang w:val="en-GB"/>
        </w:rPr>
        <w:t xml:space="preserve"> binder coated with 10 cycles of Al</w:t>
      </w:r>
      <w:r w:rsidRPr="00735E46">
        <w:rPr>
          <w:vertAlign w:val="subscript"/>
          <w:lang w:val="en-GB"/>
        </w:rPr>
        <w:t>2</w:t>
      </w:r>
      <w:r w:rsidRPr="00735E46">
        <w:rPr>
          <w:lang w:val="en-GB"/>
        </w:rPr>
        <w:t>O</w:t>
      </w:r>
      <w:r w:rsidRPr="00735E46">
        <w:rPr>
          <w:vertAlign w:val="subscript"/>
          <w:lang w:val="en-GB"/>
        </w:rPr>
        <w:t>3</w:t>
      </w:r>
      <w:r w:rsidRPr="00735E46">
        <w:rPr>
          <w:lang w:val="en-GB"/>
        </w:rPr>
        <w:t xml:space="preserve"> ALD at 40⁰C following UV-ozone treatment. EDS legend: O (B), Al (C), Si (D), Bi (E) and </w:t>
      </w:r>
      <w:r w:rsidR="005E3C20">
        <w:rPr>
          <w:lang w:val="en-GB"/>
        </w:rPr>
        <w:t>Br</w:t>
      </w:r>
      <w:r w:rsidRPr="00735E46">
        <w:rPr>
          <w:lang w:val="en-GB"/>
        </w:rPr>
        <w:t xml:space="preserve"> (F) atoms.</w:t>
      </w:r>
    </w:p>
    <w:p w14:paraId="526E0FC9" w14:textId="28C82A19" w:rsidR="00735E46" w:rsidRPr="00735E46" w:rsidRDefault="00735E46" w:rsidP="00735E46">
      <w:pPr>
        <w:spacing w:line="360" w:lineRule="auto"/>
        <w:rPr>
          <w:lang w:val="en-GB"/>
        </w:rPr>
      </w:pPr>
      <w:r>
        <w:rPr>
          <w:lang w:val="en-GB"/>
        </w:rPr>
        <w:t xml:space="preserve">Figure S6. </w:t>
      </w:r>
      <w:r w:rsidRPr="00735E46">
        <w:rPr>
          <w:lang w:val="en-GB"/>
        </w:rPr>
        <w:t>SEM micrograph (A) and EDS elemental maps (B-F) of the highlighted area for BiOBr in an SiO</w:t>
      </w:r>
      <w:r w:rsidRPr="00735E46">
        <w:rPr>
          <w:vertAlign w:val="subscript"/>
          <w:lang w:val="en-GB"/>
        </w:rPr>
        <w:t>2</w:t>
      </w:r>
      <w:r w:rsidRPr="00735E46">
        <w:rPr>
          <w:lang w:val="en-GB"/>
        </w:rPr>
        <w:t xml:space="preserve"> binder coated with 10 cycles of Al</w:t>
      </w:r>
      <w:r w:rsidRPr="00735E46">
        <w:rPr>
          <w:vertAlign w:val="subscript"/>
          <w:lang w:val="en-GB"/>
        </w:rPr>
        <w:t>2</w:t>
      </w:r>
      <w:r w:rsidRPr="00735E46">
        <w:rPr>
          <w:lang w:val="en-GB"/>
        </w:rPr>
        <w:t>O</w:t>
      </w:r>
      <w:r w:rsidRPr="00735E46">
        <w:rPr>
          <w:vertAlign w:val="subscript"/>
          <w:lang w:val="en-GB"/>
        </w:rPr>
        <w:t>3</w:t>
      </w:r>
      <w:r w:rsidRPr="00735E46">
        <w:rPr>
          <w:lang w:val="en-GB"/>
        </w:rPr>
        <w:t xml:space="preserve"> ALD at 40⁰C without UV-ozone treatment. EDS legend: O (B), Al (C), Si (D), Bi (E) and </w:t>
      </w:r>
      <w:r w:rsidR="005E3C20">
        <w:rPr>
          <w:lang w:val="en-GB"/>
        </w:rPr>
        <w:t>Br</w:t>
      </w:r>
      <w:r w:rsidRPr="00735E46">
        <w:rPr>
          <w:lang w:val="en-GB"/>
        </w:rPr>
        <w:t xml:space="preserve"> (F) atoms.</w:t>
      </w:r>
    </w:p>
    <w:p w14:paraId="2DB38F16" w14:textId="63607E4A" w:rsidR="00386A7B" w:rsidRPr="00B34942" w:rsidRDefault="00386A7B" w:rsidP="00735E46">
      <w:pPr>
        <w:pStyle w:val="VDTableTitle"/>
        <w:spacing w:line="360" w:lineRule="auto"/>
      </w:pPr>
    </w:p>
    <w:p w14:paraId="3FCFE325" w14:textId="6886CD9C" w:rsidR="00351E25" w:rsidRPr="00B34942" w:rsidRDefault="00351E25" w:rsidP="00735E46">
      <w:pPr>
        <w:pStyle w:val="VDTableTitle"/>
        <w:spacing w:line="360" w:lineRule="auto"/>
      </w:pPr>
    </w:p>
    <w:p w14:paraId="1F9150F1" w14:textId="586AEB98" w:rsidR="00351E25" w:rsidRDefault="00F211B0" w:rsidP="00F211B0">
      <w:pPr>
        <w:pStyle w:val="VDTableTitle"/>
        <w:spacing w:line="360" w:lineRule="auto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87936" behindDoc="0" locked="0" layoutInCell="1" allowOverlap="1" wp14:anchorId="6126A9C7" wp14:editId="16093AC7">
            <wp:simplePos x="0" y="0"/>
            <wp:positionH relativeFrom="column">
              <wp:posOffset>0</wp:posOffset>
            </wp:positionH>
            <wp:positionV relativeFrom="paragraph">
              <wp:posOffset>3611880</wp:posOffset>
            </wp:positionV>
            <wp:extent cx="3260725" cy="2825750"/>
            <wp:effectExtent l="0" t="0" r="0" b="0"/>
            <wp:wrapTopAndBottom/>
            <wp:docPr id="783632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E46">
        <w:rPr>
          <w:noProof/>
        </w:rPr>
        <w:drawing>
          <wp:anchor distT="0" distB="0" distL="114300" distR="114300" simplePos="0" relativeHeight="251686912" behindDoc="0" locked="0" layoutInCell="1" allowOverlap="1" wp14:anchorId="79AFDBB8" wp14:editId="67C89B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8510" cy="2813050"/>
            <wp:effectExtent l="0" t="0" r="0" b="6350"/>
            <wp:wrapTopAndBottom/>
            <wp:docPr id="5031605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81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S7. </w:t>
      </w:r>
      <w:r w:rsidRPr="00F211B0">
        <w:rPr>
          <w:lang w:val="en-GB"/>
        </w:rPr>
        <w:t>SEM micrograph (A) and EDS elemental maps (B-F) of the highlighted area for BiOI in an SiO</w:t>
      </w:r>
      <w:r w:rsidRPr="00F211B0">
        <w:rPr>
          <w:vertAlign w:val="subscript"/>
          <w:lang w:val="en-GB"/>
        </w:rPr>
        <w:t>2</w:t>
      </w:r>
      <w:r w:rsidRPr="00F211B0">
        <w:rPr>
          <w:lang w:val="en-GB"/>
        </w:rPr>
        <w:t xml:space="preserve"> binder coated with 10 cycles of Al</w:t>
      </w:r>
      <w:r w:rsidRPr="00F211B0">
        <w:rPr>
          <w:vertAlign w:val="subscript"/>
          <w:lang w:val="en-GB"/>
        </w:rPr>
        <w:t>2</w:t>
      </w:r>
      <w:r w:rsidRPr="00F211B0">
        <w:rPr>
          <w:lang w:val="en-GB"/>
        </w:rPr>
        <w:t>O</w:t>
      </w:r>
      <w:r w:rsidRPr="00F211B0">
        <w:rPr>
          <w:vertAlign w:val="subscript"/>
          <w:lang w:val="en-GB"/>
        </w:rPr>
        <w:t>3</w:t>
      </w:r>
      <w:r w:rsidRPr="00F211B0">
        <w:rPr>
          <w:lang w:val="en-GB"/>
        </w:rPr>
        <w:t xml:space="preserve"> ALD at 80⁰C following UV-ozone treatment. EDS legend: O (B), Al (C), Si (D), Bi (E) and </w:t>
      </w:r>
      <w:r w:rsidR="005E3C20">
        <w:rPr>
          <w:lang w:val="en-GB"/>
        </w:rPr>
        <w:t>I</w:t>
      </w:r>
      <w:r w:rsidRPr="00F211B0">
        <w:rPr>
          <w:lang w:val="en-GB"/>
        </w:rPr>
        <w:t xml:space="preserve"> (F) atoms.</w:t>
      </w:r>
    </w:p>
    <w:p w14:paraId="698A796D" w14:textId="01937575" w:rsidR="00F211B0" w:rsidRPr="00F211B0" w:rsidRDefault="00F211B0" w:rsidP="00F211B0">
      <w:pPr>
        <w:spacing w:line="360" w:lineRule="auto"/>
        <w:rPr>
          <w:lang w:val="en-GB"/>
        </w:rPr>
      </w:pPr>
      <w:r>
        <w:rPr>
          <w:lang w:val="en-GB"/>
        </w:rPr>
        <w:t xml:space="preserve">Figure S8. </w:t>
      </w:r>
      <w:r w:rsidRPr="00F211B0">
        <w:rPr>
          <w:lang w:val="en-GB"/>
        </w:rPr>
        <w:t>SEM micrograph (A) and EDS elemental maps (B-F) of the highlighted area for BiOI in an SiO</w:t>
      </w:r>
      <w:r w:rsidRPr="00F211B0">
        <w:rPr>
          <w:vertAlign w:val="subscript"/>
          <w:lang w:val="en-GB"/>
        </w:rPr>
        <w:t>2</w:t>
      </w:r>
      <w:r w:rsidRPr="00F211B0">
        <w:rPr>
          <w:lang w:val="en-GB"/>
        </w:rPr>
        <w:t xml:space="preserve"> binder coated with 10 cycles of Al</w:t>
      </w:r>
      <w:r w:rsidRPr="00F211B0">
        <w:rPr>
          <w:vertAlign w:val="subscript"/>
          <w:lang w:val="en-GB"/>
        </w:rPr>
        <w:t>2</w:t>
      </w:r>
      <w:r w:rsidRPr="00F211B0">
        <w:rPr>
          <w:lang w:val="en-GB"/>
        </w:rPr>
        <w:t>O</w:t>
      </w:r>
      <w:r w:rsidRPr="00F211B0">
        <w:rPr>
          <w:vertAlign w:val="subscript"/>
          <w:lang w:val="en-GB"/>
        </w:rPr>
        <w:t>3</w:t>
      </w:r>
      <w:r w:rsidRPr="00F211B0">
        <w:rPr>
          <w:lang w:val="en-GB"/>
        </w:rPr>
        <w:t xml:space="preserve"> ALD at 80⁰C without UV-ozone treatment. EDS legend: O (B), Al (C), Si (D), Bi (E) and </w:t>
      </w:r>
      <w:r w:rsidR="005E3C20">
        <w:rPr>
          <w:lang w:val="en-GB"/>
        </w:rPr>
        <w:t>I</w:t>
      </w:r>
      <w:r w:rsidRPr="00F211B0">
        <w:rPr>
          <w:lang w:val="en-GB"/>
        </w:rPr>
        <w:t xml:space="preserve"> (F) atoms.</w:t>
      </w:r>
    </w:p>
    <w:p w14:paraId="7BD23CE5" w14:textId="62913152" w:rsidR="00351E25" w:rsidRPr="00B34942" w:rsidRDefault="00351E25" w:rsidP="00735E46">
      <w:pPr>
        <w:pStyle w:val="VDTableTitle"/>
        <w:spacing w:line="360" w:lineRule="auto"/>
      </w:pPr>
    </w:p>
    <w:p w14:paraId="0C96E108" w14:textId="0647ED61" w:rsidR="00B3788B" w:rsidRPr="00B34942" w:rsidRDefault="00B3788B" w:rsidP="00735E46">
      <w:pPr>
        <w:pStyle w:val="VDTableTitle"/>
        <w:spacing w:line="360" w:lineRule="auto"/>
      </w:pPr>
    </w:p>
    <w:p w14:paraId="408BB9AE" w14:textId="58D6390A" w:rsidR="00351E25" w:rsidRPr="00B34942" w:rsidRDefault="00F211B0" w:rsidP="00F211B0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F1783B1" wp14:editId="307043F1">
            <wp:simplePos x="0" y="0"/>
            <wp:positionH relativeFrom="column">
              <wp:posOffset>0</wp:posOffset>
            </wp:positionH>
            <wp:positionV relativeFrom="paragraph">
              <wp:posOffset>3718560</wp:posOffset>
            </wp:positionV>
            <wp:extent cx="3318510" cy="2756535"/>
            <wp:effectExtent l="0" t="0" r="0" b="5715"/>
            <wp:wrapTopAndBottom/>
            <wp:docPr id="153740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75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467D8C1" wp14:editId="7B20B2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8510" cy="2795905"/>
            <wp:effectExtent l="0" t="0" r="0" b="4445"/>
            <wp:wrapTopAndBottom/>
            <wp:docPr id="11650157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79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S9. </w:t>
      </w:r>
      <w:r w:rsidRPr="00F211B0">
        <w:rPr>
          <w:lang w:val="en-GB"/>
        </w:rPr>
        <w:t>SEM micrograph (A) and EDS elemental maps (B-F) of the highlighted area for BiOI in an SiO</w:t>
      </w:r>
      <w:r w:rsidRPr="00F211B0">
        <w:rPr>
          <w:vertAlign w:val="subscript"/>
          <w:lang w:val="en-GB"/>
        </w:rPr>
        <w:t>2</w:t>
      </w:r>
      <w:r w:rsidRPr="00F211B0">
        <w:rPr>
          <w:lang w:val="en-GB"/>
        </w:rPr>
        <w:t xml:space="preserve"> binder coated with 10 cycles of Al</w:t>
      </w:r>
      <w:r w:rsidRPr="00F211B0">
        <w:rPr>
          <w:vertAlign w:val="subscript"/>
          <w:lang w:val="en-GB"/>
        </w:rPr>
        <w:t>2</w:t>
      </w:r>
      <w:r w:rsidRPr="00F211B0">
        <w:rPr>
          <w:lang w:val="en-GB"/>
        </w:rPr>
        <w:t>O</w:t>
      </w:r>
      <w:r w:rsidRPr="00F211B0">
        <w:rPr>
          <w:vertAlign w:val="subscript"/>
          <w:lang w:val="en-GB"/>
        </w:rPr>
        <w:t>3</w:t>
      </w:r>
      <w:r w:rsidRPr="00F211B0">
        <w:rPr>
          <w:lang w:val="en-GB"/>
        </w:rPr>
        <w:t xml:space="preserve"> ALD at 40⁰C following UV-ozone treatment. EDS legend: O (B), Al (C), Si (D), Bi (E) and </w:t>
      </w:r>
      <w:r w:rsidR="005E3C20">
        <w:rPr>
          <w:lang w:val="en-GB"/>
        </w:rPr>
        <w:t>I</w:t>
      </w:r>
      <w:r w:rsidRPr="00F211B0">
        <w:rPr>
          <w:lang w:val="en-GB"/>
        </w:rPr>
        <w:t xml:space="preserve"> (F) atoms.</w:t>
      </w:r>
    </w:p>
    <w:p w14:paraId="1C50D6E5" w14:textId="3DF0DE2D" w:rsidR="00351E25" w:rsidRPr="00B34942" w:rsidRDefault="00F211B0" w:rsidP="00F211B0">
      <w:pPr>
        <w:spacing w:line="360" w:lineRule="auto"/>
      </w:pPr>
      <w:r>
        <w:t xml:space="preserve">Figure S10. </w:t>
      </w:r>
      <w:r w:rsidRPr="00F211B0">
        <w:rPr>
          <w:lang w:val="en-GB"/>
        </w:rPr>
        <w:t>SEM micrograph (A) and EDS elemental maps (B-F) of the highlighted area for BiOI in an SiO</w:t>
      </w:r>
      <w:r w:rsidRPr="00F211B0">
        <w:rPr>
          <w:vertAlign w:val="subscript"/>
          <w:lang w:val="en-GB"/>
        </w:rPr>
        <w:t>2</w:t>
      </w:r>
      <w:r w:rsidRPr="00F211B0">
        <w:rPr>
          <w:lang w:val="en-GB"/>
        </w:rPr>
        <w:t xml:space="preserve"> binder coated with 10 cycles of Al</w:t>
      </w:r>
      <w:r w:rsidRPr="00F211B0">
        <w:rPr>
          <w:vertAlign w:val="subscript"/>
          <w:lang w:val="en-GB"/>
        </w:rPr>
        <w:t>2</w:t>
      </w:r>
      <w:r w:rsidRPr="00F211B0">
        <w:rPr>
          <w:lang w:val="en-GB"/>
        </w:rPr>
        <w:t>O</w:t>
      </w:r>
      <w:r w:rsidRPr="00F211B0">
        <w:rPr>
          <w:vertAlign w:val="subscript"/>
          <w:lang w:val="en-GB"/>
        </w:rPr>
        <w:t>3</w:t>
      </w:r>
      <w:r w:rsidRPr="00F211B0">
        <w:rPr>
          <w:lang w:val="en-GB"/>
        </w:rPr>
        <w:t xml:space="preserve"> ALD at 40⁰C without UV-ozone treatment. EDS legend: O (B), Al (C), Si (D), Bi (E) and </w:t>
      </w:r>
      <w:r w:rsidR="005E3C20">
        <w:rPr>
          <w:lang w:val="en-GB"/>
        </w:rPr>
        <w:t>I</w:t>
      </w:r>
      <w:r w:rsidRPr="00F211B0">
        <w:rPr>
          <w:lang w:val="en-GB"/>
        </w:rPr>
        <w:t xml:space="preserve"> (F) atoms.</w:t>
      </w:r>
    </w:p>
    <w:p w14:paraId="0DA4399E" w14:textId="704321B6" w:rsidR="00351E25" w:rsidRPr="00B34942" w:rsidRDefault="00351E25" w:rsidP="00735E46">
      <w:pPr>
        <w:spacing w:line="360" w:lineRule="auto"/>
      </w:pPr>
    </w:p>
    <w:p w14:paraId="5A712F9D" w14:textId="433C7479" w:rsidR="00351E25" w:rsidRPr="00B34942" w:rsidRDefault="00351E25" w:rsidP="00735E46">
      <w:pPr>
        <w:spacing w:line="360" w:lineRule="auto"/>
      </w:pPr>
    </w:p>
    <w:p w14:paraId="2F163BAE" w14:textId="21120E5D" w:rsidR="005E3C20" w:rsidRDefault="00603044" w:rsidP="00735E46">
      <w:pPr>
        <w:spacing w:after="160" w:line="360" w:lineRule="auto"/>
        <w:jc w:val="left"/>
      </w:pPr>
      <w:r>
        <w:rPr>
          <w:noProof/>
        </w:rPr>
        <w:lastRenderedPageBreak/>
        <w:drawing>
          <wp:inline distT="0" distB="0" distL="0" distR="0" wp14:anchorId="3BA91449" wp14:editId="55F9AD07">
            <wp:extent cx="4678651" cy="5556885"/>
            <wp:effectExtent l="0" t="0" r="8255" b="5715"/>
            <wp:docPr id="5782232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98" cy="558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C468D" w14:textId="31C34562" w:rsidR="005E3C20" w:rsidRPr="00B34942" w:rsidRDefault="005E3C20" w:rsidP="005E3C20">
      <w:pPr>
        <w:spacing w:line="360" w:lineRule="auto"/>
      </w:pPr>
      <w:r>
        <w:t>Figure S1</w:t>
      </w:r>
      <w:r>
        <w:t>1</w:t>
      </w:r>
      <w:r>
        <w:t xml:space="preserve">. </w:t>
      </w:r>
      <w:r w:rsidRPr="00F211B0">
        <w:rPr>
          <w:lang w:val="en-GB"/>
        </w:rPr>
        <w:t xml:space="preserve">SEM micrograph (A) and EDS elemental maps (B-F) of the highlighted area for </w:t>
      </w:r>
      <w:r>
        <w:rPr>
          <w:lang w:val="en-GB"/>
        </w:rPr>
        <w:t xml:space="preserve">pure </w:t>
      </w:r>
      <w:r w:rsidRPr="00F211B0">
        <w:rPr>
          <w:lang w:val="en-GB"/>
        </w:rPr>
        <w:t>BiO</w:t>
      </w:r>
      <w:r>
        <w:rPr>
          <w:lang w:val="en-GB"/>
        </w:rPr>
        <w:t xml:space="preserve">Cl-particle films </w:t>
      </w:r>
      <w:r w:rsidRPr="00F211B0">
        <w:rPr>
          <w:lang w:val="en-GB"/>
        </w:rPr>
        <w:t>with 10 cycles of Al</w:t>
      </w:r>
      <w:r w:rsidRPr="00F211B0">
        <w:rPr>
          <w:vertAlign w:val="subscript"/>
          <w:lang w:val="en-GB"/>
        </w:rPr>
        <w:t>2</w:t>
      </w:r>
      <w:r w:rsidRPr="00F211B0">
        <w:rPr>
          <w:lang w:val="en-GB"/>
        </w:rPr>
        <w:t>O</w:t>
      </w:r>
      <w:r w:rsidRPr="00F211B0">
        <w:rPr>
          <w:vertAlign w:val="subscript"/>
          <w:lang w:val="en-GB"/>
        </w:rPr>
        <w:t>3</w:t>
      </w:r>
      <w:r w:rsidRPr="00F211B0">
        <w:rPr>
          <w:lang w:val="en-GB"/>
        </w:rPr>
        <w:t xml:space="preserve"> ALD at </w:t>
      </w:r>
      <w:r>
        <w:rPr>
          <w:lang w:val="en-GB"/>
        </w:rPr>
        <w:t xml:space="preserve">(A1-E1) </w:t>
      </w:r>
      <w:r w:rsidRPr="00F211B0">
        <w:rPr>
          <w:lang w:val="en-GB"/>
        </w:rPr>
        <w:t>40⁰C</w:t>
      </w:r>
      <w:r>
        <w:rPr>
          <w:lang w:val="en-GB"/>
        </w:rPr>
        <w:t>, (A2-E2)</w:t>
      </w:r>
      <w:r w:rsidRPr="00F211B0">
        <w:rPr>
          <w:lang w:val="en-GB"/>
        </w:rPr>
        <w:t xml:space="preserve"> </w:t>
      </w:r>
      <w:r>
        <w:rPr>
          <w:lang w:val="en-GB"/>
        </w:rPr>
        <w:t>6</w:t>
      </w:r>
      <w:r w:rsidRPr="00F211B0">
        <w:rPr>
          <w:lang w:val="en-GB"/>
        </w:rPr>
        <w:t>0⁰C</w:t>
      </w:r>
      <w:r>
        <w:rPr>
          <w:lang w:val="en-GB"/>
        </w:rPr>
        <w:t>, (A3-E3) 8</w:t>
      </w:r>
      <w:r w:rsidRPr="00F211B0">
        <w:rPr>
          <w:lang w:val="en-GB"/>
        </w:rPr>
        <w:t>0⁰C</w:t>
      </w:r>
      <w:r>
        <w:rPr>
          <w:lang w:val="en-GB"/>
        </w:rPr>
        <w:t>,</w:t>
      </w:r>
      <w:r w:rsidRPr="00F211B0">
        <w:rPr>
          <w:lang w:val="en-GB"/>
        </w:rPr>
        <w:t xml:space="preserve"> </w:t>
      </w:r>
      <w:r>
        <w:rPr>
          <w:lang w:val="en-GB"/>
        </w:rPr>
        <w:t>following</w:t>
      </w:r>
      <w:r w:rsidRPr="00F211B0">
        <w:rPr>
          <w:lang w:val="en-GB"/>
        </w:rPr>
        <w:t xml:space="preserve"> UV-ozone treatment. EDS legend: O (B), Al (C), Si (D), Bi (E) and Cl (F) atoms.</w:t>
      </w:r>
    </w:p>
    <w:p w14:paraId="6DC674A5" w14:textId="063EB79A" w:rsidR="00380A5C" w:rsidRPr="00B34942" w:rsidRDefault="00380A5C" w:rsidP="00735E46">
      <w:pPr>
        <w:spacing w:after="160" w:line="360" w:lineRule="auto"/>
        <w:jc w:val="left"/>
      </w:pPr>
      <w:r w:rsidRPr="00B34942">
        <w:br w:type="page"/>
      </w:r>
    </w:p>
    <w:p w14:paraId="62BD74F7" w14:textId="755279F3" w:rsidR="00380A5C" w:rsidRPr="00B34942" w:rsidRDefault="00603044" w:rsidP="00735E46">
      <w:pPr>
        <w:spacing w:after="160" w:line="360" w:lineRule="auto"/>
        <w:jc w:val="left"/>
      </w:pPr>
      <w:r>
        <w:rPr>
          <w:noProof/>
        </w:rPr>
        <w:lastRenderedPageBreak/>
        <w:drawing>
          <wp:inline distT="0" distB="0" distL="0" distR="0" wp14:anchorId="682B5857" wp14:editId="118102FB">
            <wp:extent cx="4853940" cy="5645764"/>
            <wp:effectExtent l="0" t="0" r="3810" b="0"/>
            <wp:docPr id="10034758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59" cy="5659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A60FE" w14:textId="1372A5C7" w:rsidR="00603044" w:rsidRPr="00B34942" w:rsidRDefault="00603044" w:rsidP="00603044">
      <w:pPr>
        <w:spacing w:line="360" w:lineRule="auto"/>
      </w:pPr>
      <w:r>
        <w:t>Figure S1</w:t>
      </w:r>
      <w:r>
        <w:t>2</w:t>
      </w:r>
      <w:r>
        <w:t xml:space="preserve">. </w:t>
      </w:r>
      <w:r w:rsidRPr="00F211B0">
        <w:rPr>
          <w:lang w:val="en-GB"/>
        </w:rPr>
        <w:t xml:space="preserve">SEM micrograph (A) and EDS elemental maps (B-F) of the highlighted area for </w:t>
      </w:r>
      <w:r>
        <w:rPr>
          <w:lang w:val="en-GB"/>
        </w:rPr>
        <w:t xml:space="preserve">pure </w:t>
      </w:r>
      <w:r w:rsidRPr="00F211B0">
        <w:rPr>
          <w:lang w:val="en-GB"/>
        </w:rPr>
        <w:t>BiO</w:t>
      </w:r>
      <w:r>
        <w:rPr>
          <w:lang w:val="en-GB"/>
        </w:rPr>
        <w:t>Br</w:t>
      </w:r>
      <w:r>
        <w:rPr>
          <w:lang w:val="en-GB"/>
        </w:rPr>
        <w:t xml:space="preserve">-particle films </w:t>
      </w:r>
      <w:r w:rsidRPr="00F211B0">
        <w:rPr>
          <w:lang w:val="en-GB"/>
        </w:rPr>
        <w:t>with 10 cycles of Al</w:t>
      </w:r>
      <w:r w:rsidRPr="00F211B0">
        <w:rPr>
          <w:vertAlign w:val="subscript"/>
          <w:lang w:val="en-GB"/>
        </w:rPr>
        <w:t>2</w:t>
      </w:r>
      <w:r w:rsidRPr="00F211B0">
        <w:rPr>
          <w:lang w:val="en-GB"/>
        </w:rPr>
        <w:t>O</w:t>
      </w:r>
      <w:r w:rsidRPr="00F211B0">
        <w:rPr>
          <w:vertAlign w:val="subscript"/>
          <w:lang w:val="en-GB"/>
        </w:rPr>
        <w:t>3</w:t>
      </w:r>
      <w:r w:rsidRPr="00F211B0">
        <w:rPr>
          <w:lang w:val="en-GB"/>
        </w:rPr>
        <w:t xml:space="preserve"> ALD at </w:t>
      </w:r>
      <w:r>
        <w:rPr>
          <w:lang w:val="en-GB"/>
        </w:rPr>
        <w:t xml:space="preserve">(A1-E1) </w:t>
      </w:r>
      <w:r w:rsidRPr="00F211B0">
        <w:rPr>
          <w:lang w:val="en-GB"/>
        </w:rPr>
        <w:t>40⁰C</w:t>
      </w:r>
      <w:r>
        <w:rPr>
          <w:lang w:val="en-GB"/>
        </w:rPr>
        <w:t>, (A2-E2)</w:t>
      </w:r>
      <w:r w:rsidRPr="00F211B0">
        <w:rPr>
          <w:lang w:val="en-GB"/>
        </w:rPr>
        <w:t xml:space="preserve"> </w:t>
      </w:r>
      <w:r>
        <w:rPr>
          <w:lang w:val="en-GB"/>
        </w:rPr>
        <w:t>6</w:t>
      </w:r>
      <w:r w:rsidRPr="00F211B0">
        <w:rPr>
          <w:lang w:val="en-GB"/>
        </w:rPr>
        <w:t>0⁰C</w:t>
      </w:r>
      <w:r>
        <w:rPr>
          <w:lang w:val="en-GB"/>
        </w:rPr>
        <w:t>, (A3-E3) 8</w:t>
      </w:r>
      <w:r w:rsidRPr="00F211B0">
        <w:rPr>
          <w:lang w:val="en-GB"/>
        </w:rPr>
        <w:t>0⁰C</w:t>
      </w:r>
      <w:r>
        <w:rPr>
          <w:lang w:val="en-GB"/>
        </w:rPr>
        <w:t>,</w:t>
      </w:r>
      <w:r w:rsidRPr="00F211B0">
        <w:rPr>
          <w:lang w:val="en-GB"/>
        </w:rPr>
        <w:t xml:space="preserve"> </w:t>
      </w:r>
      <w:r>
        <w:rPr>
          <w:lang w:val="en-GB"/>
        </w:rPr>
        <w:t>following</w:t>
      </w:r>
      <w:r w:rsidRPr="00F211B0">
        <w:rPr>
          <w:lang w:val="en-GB"/>
        </w:rPr>
        <w:t xml:space="preserve"> UV-ozone treatment. EDS legend: O (B), Al (C), Si (D), Bi (E) and </w:t>
      </w:r>
      <w:r>
        <w:rPr>
          <w:lang w:val="en-GB"/>
        </w:rPr>
        <w:t>Br</w:t>
      </w:r>
      <w:r w:rsidRPr="00F211B0">
        <w:rPr>
          <w:lang w:val="en-GB"/>
        </w:rPr>
        <w:t xml:space="preserve"> (F) atoms.</w:t>
      </w:r>
    </w:p>
    <w:p w14:paraId="580CC632" w14:textId="7D1C5968" w:rsidR="00380A5C" w:rsidRPr="00B34942" w:rsidRDefault="00380A5C" w:rsidP="00735E46">
      <w:pPr>
        <w:spacing w:after="160" w:line="360" w:lineRule="auto"/>
        <w:jc w:val="left"/>
      </w:pPr>
    </w:p>
    <w:p w14:paraId="439EE48A" w14:textId="77777777" w:rsidR="00380A5C" w:rsidRPr="00B34942" w:rsidRDefault="00380A5C" w:rsidP="00735E46">
      <w:pPr>
        <w:spacing w:after="160" w:line="360" w:lineRule="auto"/>
        <w:jc w:val="left"/>
      </w:pPr>
    </w:p>
    <w:p w14:paraId="4219F828" w14:textId="1915C3FF" w:rsidR="00380A5C" w:rsidRPr="00B34942" w:rsidRDefault="00380A5C" w:rsidP="00735E46">
      <w:pPr>
        <w:spacing w:after="160" w:line="360" w:lineRule="auto"/>
        <w:jc w:val="left"/>
      </w:pPr>
    </w:p>
    <w:p w14:paraId="615CEE8A" w14:textId="29746E87" w:rsidR="00412EEC" w:rsidRDefault="00412EEC" w:rsidP="00735E46">
      <w:pPr>
        <w:pStyle w:val="VDTableTitle"/>
        <w:spacing w:line="360" w:lineRule="auto"/>
      </w:pPr>
      <w:r>
        <w:rPr>
          <w:noProof/>
        </w:rPr>
        <w:lastRenderedPageBreak/>
        <w:drawing>
          <wp:inline distT="0" distB="0" distL="0" distR="0" wp14:anchorId="7DFF3B2C" wp14:editId="1E3B4622">
            <wp:extent cx="4902042" cy="5655945"/>
            <wp:effectExtent l="0" t="0" r="0" b="1905"/>
            <wp:docPr id="4068889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29" cy="566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15B2A" w14:textId="63DCAB62" w:rsidR="00412EEC" w:rsidRPr="00B34942" w:rsidRDefault="00412EEC" w:rsidP="00412EEC">
      <w:pPr>
        <w:spacing w:line="360" w:lineRule="auto"/>
      </w:pPr>
      <w:r>
        <w:t>Figure S1</w:t>
      </w:r>
      <w:r>
        <w:t>3</w:t>
      </w:r>
      <w:r>
        <w:t xml:space="preserve">. </w:t>
      </w:r>
      <w:r w:rsidRPr="00F211B0">
        <w:rPr>
          <w:lang w:val="en-GB"/>
        </w:rPr>
        <w:t xml:space="preserve">SEM micrograph (A) and EDS elemental maps (B-F) of the highlighted area for </w:t>
      </w:r>
      <w:r>
        <w:rPr>
          <w:lang w:val="en-GB"/>
        </w:rPr>
        <w:t xml:space="preserve">pure </w:t>
      </w:r>
      <w:r w:rsidRPr="00F211B0">
        <w:rPr>
          <w:lang w:val="en-GB"/>
        </w:rPr>
        <w:t>BiO</w:t>
      </w:r>
      <w:r>
        <w:rPr>
          <w:lang w:val="en-GB"/>
        </w:rPr>
        <w:t>I</w:t>
      </w:r>
      <w:r>
        <w:rPr>
          <w:lang w:val="en-GB"/>
        </w:rPr>
        <w:t xml:space="preserve">-particle films </w:t>
      </w:r>
      <w:r w:rsidRPr="00F211B0">
        <w:rPr>
          <w:lang w:val="en-GB"/>
        </w:rPr>
        <w:t>with 10 cycles of Al</w:t>
      </w:r>
      <w:r w:rsidRPr="00F211B0">
        <w:rPr>
          <w:vertAlign w:val="subscript"/>
          <w:lang w:val="en-GB"/>
        </w:rPr>
        <w:t>2</w:t>
      </w:r>
      <w:r w:rsidRPr="00F211B0">
        <w:rPr>
          <w:lang w:val="en-GB"/>
        </w:rPr>
        <w:t>O</w:t>
      </w:r>
      <w:r w:rsidRPr="00F211B0">
        <w:rPr>
          <w:vertAlign w:val="subscript"/>
          <w:lang w:val="en-GB"/>
        </w:rPr>
        <w:t>3</w:t>
      </w:r>
      <w:r w:rsidRPr="00F211B0">
        <w:rPr>
          <w:lang w:val="en-GB"/>
        </w:rPr>
        <w:t xml:space="preserve"> ALD at </w:t>
      </w:r>
      <w:r>
        <w:rPr>
          <w:lang w:val="en-GB"/>
        </w:rPr>
        <w:t xml:space="preserve">(A1-E1) </w:t>
      </w:r>
      <w:r w:rsidRPr="00F211B0">
        <w:rPr>
          <w:lang w:val="en-GB"/>
        </w:rPr>
        <w:t>40⁰C</w:t>
      </w:r>
      <w:r>
        <w:rPr>
          <w:lang w:val="en-GB"/>
        </w:rPr>
        <w:t>, (A2-E2)</w:t>
      </w:r>
      <w:r w:rsidRPr="00F211B0">
        <w:rPr>
          <w:lang w:val="en-GB"/>
        </w:rPr>
        <w:t xml:space="preserve"> </w:t>
      </w:r>
      <w:r>
        <w:rPr>
          <w:lang w:val="en-GB"/>
        </w:rPr>
        <w:t>6</w:t>
      </w:r>
      <w:r w:rsidRPr="00F211B0">
        <w:rPr>
          <w:lang w:val="en-GB"/>
        </w:rPr>
        <w:t>0⁰C</w:t>
      </w:r>
      <w:r>
        <w:rPr>
          <w:lang w:val="en-GB"/>
        </w:rPr>
        <w:t>, (A3-E3) 8</w:t>
      </w:r>
      <w:r w:rsidRPr="00F211B0">
        <w:rPr>
          <w:lang w:val="en-GB"/>
        </w:rPr>
        <w:t>0⁰C</w:t>
      </w:r>
      <w:r>
        <w:rPr>
          <w:lang w:val="en-GB"/>
        </w:rPr>
        <w:t>,</w:t>
      </w:r>
      <w:r w:rsidRPr="00F211B0">
        <w:rPr>
          <w:lang w:val="en-GB"/>
        </w:rPr>
        <w:t xml:space="preserve"> </w:t>
      </w:r>
      <w:r>
        <w:rPr>
          <w:lang w:val="en-GB"/>
        </w:rPr>
        <w:t>following</w:t>
      </w:r>
      <w:r w:rsidRPr="00F211B0">
        <w:rPr>
          <w:lang w:val="en-GB"/>
        </w:rPr>
        <w:t xml:space="preserve"> UV-ozone treatment. EDS legend: O (B), Al (C), Si (D), Bi (E) and </w:t>
      </w:r>
      <w:r>
        <w:rPr>
          <w:lang w:val="en-GB"/>
        </w:rPr>
        <w:t>I</w:t>
      </w:r>
      <w:r w:rsidRPr="00F211B0">
        <w:rPr>
          <w:lang w:val="en-GB"/>
        </w:rPr>
        <w:t xml:space="preserve"> (F) atoms.</w:t>
      </w:r>
    </w:p>
    <w:p w14:paraId="35CE86B8" w14:textId="77777777" w:rsidR="003927B9" w:rsidRDefault="003927B9" w:rsidP="00735E46">
      <w:pPr>
        <w:pStyle w:val="VDTableTitle"/>
        <w:spacing w:line="360" w:lineRule="auto"/>
      </w:pPr>
    </w:p>
    <w:p w14:paraId="3EB9B05F" w14:textId="77777777" w:rsidR="00B30197" w:rsidRDefault="00B30197" w:rsidP="00B30197"/>
    <w:p w14:paraId="2ACF2104" w14:textId="77777777" w:rsidR="007A7CF6" w:rsidRDefault="007A7CF6" w:rsidP="00586FC7"/>
    <w:p w14:paraId="100018FD" w14:textId="6FA13FB1" w:rsidR="007A7CF6" w:rsidRDefault="007A7CF6" w:rsidP="00586FC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A8E82C" wp14:editId="5DEB3C68">
                <wp:simplePos x="0" y="0"/>
                <wp:positionH relativeFrom="column">
                  <wp:posOffset>0</wp:posOffset>
                </wp:positionH>
                <wp:positionV relativeFrom="paragraph">
                  <wp:posOffset>26768</wp:posOffset>
                </wp:positionV>
                <wp:extent cx="4202430" cy="1992630"/>
                <wp:effectExtent l="0" t="0" r="7620" b="7620"/>
                <wp:wrapTopAndBottom/>
                <wp:docPr id="89742245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430" cy="1992630"/>
                          <a:chOff x="0" y="0"/>
                          <a:chExt cx="4202430" cy="1992630"/>
                        </a:xfrm>
                      </wpg:grpSpPr>
                      <pic:pic xmlns:pic="http://schemas.openxmlformats.org/drawingml/2006/picture">
                        <pic:nvPicPr>
                          <pic:cNvPr id="64541014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770733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0"/>
                            <a:ext cx="199263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077" y="105508"/>
                            <a:ext cx="40386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462C8" w14:textId="3AF0A333" w:rsidR="00586FC7" w:rsidRPr="00586FC7" w:rsidRDefault="00586FC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586F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6257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154" y="134815"/>
                            <a:ext cx="40386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466CA" w14:textId="6578E002" w:rsidR="00586FC7" w:rsidRPr="00586FC7" w:rsidRDefault="00586FC7" w:rsidP="00586FC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8E82C" id="Group 13" o:spid="_x0000_s1026" style="position:absolute;left:0;text-align:left;margin-left:0;margin-top:2.1pt;width:330.9pt;height:156.9pt;z-index:251697152" coordsize="42024,19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1558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">
                  <v:imagedata r:id="rId22" o:title=""/>
                </v:shape>
                <v:shape id="Picture 9" o:spid="_x0000_s1028" type="#_x0000_t75" style="position:absolute;left:22098;width:19926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2930;top:1055;width:4039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F7462C8" w14:textId="3AF0A333" w:rsidR="00586FC7" w:rsidRPr="00586FC7" w:rsidRDefault="00586FC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586FC7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0" type="#_x0000_t202" style="position:absolute;left:24911;top:1348;width:4039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" filled="f" stroked="f">
                  <v:textbox style="mso-fit-shape-to-text:t">
                    <w:txbxContent>
                      <w:p w14:paraId="285466CA" w14:textId="6578E002" w:rsidR="00586FC7" w:rsidRPr="00586FC7" w:rsidRDefault="00586FC7" w:rsidP="00586FC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54524E" w14:textId="3D794036" w:rsidR="003805DB" w:rsidRDefault="003805DB" w:rsidP="00586FC7">
      <w:r>
        <w:t>Figure S1</w:t>
      </w:r>
      <w:r>
        <w:t>4</w:t>
      </w:r>
      <w:r>
        <w:t>.</w:t>
      </w:r>
      <w:r>
        <w:t xml:space="preserve"> High resolution XPS peaks for C1</w:t>
      </w:r>
      <w:r w:rsidR="00586FC7">
        <w:t>s</w:t>
      </w:r>
      <w:r>
        <w:t xml:space="preserve"> lines </w:t>
      </w:r>
      <w:r w:rsidR="00586FC7">
        <w:t>in (A) BiOCl samples with (red, blue) and without (green, orange) UV-ozone pre-treatment, (B) BiOI</w:t>
      </w:r>
      <w:r w:rsidR="00586FC7" w:rsidRPr="00586FC7">
        <w:t xml:space="preserve"> </w:t>
      </w:r>
      <w:r w:rsidR="00586FC7">
        <w:t>samples with (red) and without (</w:t>
      </w:r>
      <w:r w:rsidR="00586FC7">
        <w:t>blue</w:t>
      </w:r>
      <w:r w:rsidR="00586FC7">
        <w:t>) UV-ozone pre-treatment</w:t>
      </w:r>
      <w:r w:rsidR="00586FC7">
        <w:t>. All samples were coated with 10 cycles of Al</w:t>
      </w:r>
      <w:r w:rsidR="00586FC7">
        <w:rPr>
          <w:vertAlign w:val="subscript"/>
        </w:rPr>
        <w:t>2</w:t>
      </w:r>
      <w:r w:rsidR="00586FC7">
        <w:t>O</w:t>
      </w:r>
      <w:r w:rsidR="00586FC7">
        <w:rPr>
          <w:vertAlign w:val="subscript"/>
        </w:rPr>
        <w:t>3</w:t>
      </w:r>
      <w:r w:rsidR="00586FC7">
        <w:t xml:space="preserve"> ALD at 60</w:t>
      </w:r>
      <w:r w:rsidR="00586FC7">
        <w:rPr>
          <w:rFonts w:ascii="Times New Roman" w:hAnsi="Times New Roman"/>
        </w:rPr>
        <w:t>°</w:t>
      </w:r>
      <w:r w:rsidR="00586FC7">
        <w:t xml:space="preserve">C. </w:t>
      </w:r>
    </w:p>
    <w:p w14:paraId="264D1D67" w14:textId="3CB0E7A5" w:rsidR="007A7CF6" w:rsidRDefault="007A7CF6" w:rsidP="00586FC7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F9BEA32" wp14:editId="2479430A">
                <wp:simplePos x="0" y="0"/>
                <wp:positionH relativeFrom="column">
                  <wp:posOffset>0</wp:posOffset>
                </wp:positionH>
                <wp:positionV relativeFrom="paragraph">
                  <wp:posOffset>430579</wp:posOffset>
                </wp:positionV>
                <wp:extent cx="4472061" cy="2145030"/>
                <wp:effectExtent l="0" t="0" r="5080" b="7620"/>
                <wp:wrapTopAndBottom/>
                <wp:docPr id="66990146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2061" cy="2145030"/>
                          <a:chOff x="0" y="0"/>
                          <a:chExt cx="4472061" cy="2145030"/>
                        </a:xfrm>
                      </wpg:grpSpPr>
                      <pic:pic xmlns:pic="http://schemas.openxmlformats.org/drawingml/2006/picture">
                        <pic:nvPicPr>
                          <pic:cNvPr id="195104289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831" y="0"/>
                            <a:ext cx="2221230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330219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3324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215" y="99646"/>
                            <a:ext cx="40386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6055A" w14:textId="77777777" w:rsidR="007A7CF6" w:rsidRPr="00586FC7" w:rsidRDefault="007A7CF6" w:rsidP="007A7CF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586F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4375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292" y="128953"/>
                            <a:ext cx="40386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821C3" w14:textId="77777777" w:rsidR="007A7CF6" w:rsidRPr="00586FC7" w:rsidRDefault="007A7CF6" w:rsidP="007A7CF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BEA32" id="Group 12" o:spid="_x0000_s1031" style="position:absolute;left:0;text-align:left;margin-left:0;margin-top:33.9pt;width:352.15pt;height:168.9pt;z-index:251704320" coordsize="44720,2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">
                <v:shape id="Picture 10" o:spid="_x0000_s1032" type="#_x0000_t75" style="position:absolute;left:22508;width:22212;height:2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">
                  <v:imagedata r:id="rId26" o:title=""/>
                </v:shape>
                <v:shape id="Picture 6" o:spid="_x0000_s1033" type="#_x0000_t75" style="position:absolute;width:22098;height:2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">
                  <v:imagedata r:id="rId27" o:title=""/>
                </v:shape>
                <v:shape id="Text Box 2" o:spid="_x0000_s1034" type="#_x0000_t202" style="position:absolute;left:2872;top:996;width:4038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" filled="f" stroked="f">
                  <v:textbox style="mso-fit-shape-to-text:t">
                    <w:txbxContent>
                      <w:p w14:paraId="2C16055A" w14:textId="77777777" w:rsidR="007A7CF6" w:rsidRPr="00586FC7" w:rsidRDefault="007A7CF6" w:rsidP="007A7CF6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586FC7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5" type="#_x0000_t202" style="position:absolute;left:24852;top:1289;width:4039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" filled="f" stroked="f">
                  <v:textbox style="mso-fit-shape-to-text:t">
                    <w:txbxContent>
                      <w:p w14:paraId="63D821C3" w14:textId="77777777" w:rsidR="007A7CF6" w:rsidRPr="00586FC7" w:rsidRDefault="007A7CF6" w:rsidP="007A7CF6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10F67E0" w14:textId="60BDFAA7" w:rsidR="007A7CF6" w:rsidRDefault="007A7CF6" w:rsidP="00586FC7"/>
    <w:p w14:paraId="33683145" w14:textId="1ADC5B4E" w:rsidR="00586FC7" w:rsidRDefault="00586FC7" w:rsidP="007A7CF6">
      <w:r>
        <w:t>Figure S1</w:t>
      </w:r>
      <w:r>
        <w:t>5</w:t>
      </w:r>
      <w:r>
        <w:t xml:space="preserve">. High resolution XPS peaks for </w:t>
      </w:r>
      <w:r>
        <w:t>O</w:t>
      </w:r>
      <w:r>
        <w:t>1</w:t>
      </w:r>
      <w:r>
        <w:t>s</w:t>
      </w:r>
      <w:r>
        <w:t xml:space="preserve"> lines in (A) BiOCl samples with (red, blue) and without (green, orange) UV-ozone pre-treatment, (B) BiOI</w:t>
      </w:r>
      <w:r w:rsidRPr="00586FC7">
        <w:t xml:space="preserve"> </w:t>
      </w:r>
      <w:r>
        <w:t>samples with (red) and without (blue) UV-ozone pre-treatment. All samples were coated with 10 cycles of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ALD at 60</w:t>
      </w:r>
      <w:r>
        <w:rPr>
          <w:rFonts w:ascii="Times New Roman" w:hAnsi="Times New Roman"/>
        </w:rPr>
        <w:t>°</w:t>
      </w:r>
      <w:r>
        <w:t>C.</w:t>
      </w:r>
    </w:p>
    <w:p w14:paraId="3C6B0D0E" w14:textId="77777777" w:rsidR="007A7CF6" w:rsidRDefault="007A7CF6" w:rsidP="007A7CF6"/>
    <w:p w14:paraId="3A1B1CA6" w14:textId="77777777" w:rsidR="007A7CF6" w:rsidRDefault="007A7CF6" w:rsidP="007A7CF6"/>
    <w:p w14:paraId="17A5B322" w14:textId="77777777" w:rsidR="007A7CF6" w:rsidRDefault="007A7CF6" w:rsidP="007A7CF6"/>
    <w:p w14:paraId="30DA9836" w14:textId="77777777" w:rsidR="007A7CF6" w:rsidRDefault="007A7CF6" w:rsidP="007A7CF6"/>
    <w:p w14:paraId="2FE3E702" w14:textId="5893C555" w:rsidR="007A7CF6" w:rsidRDefault="007A7CF6" w:rsidP="007A7C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07EB054" wp14:editId="5B0DA7A1">
                <wp:simplePos x="0" y="0"/>
                <wp:positionH relativeFrom="column">
                  <wp:posOffset>11772</wp:posOffset>
                </wp:positionH>
                <wp:positionV relativeFrom="paragraph">
                  <wp:posOffset>304800</wp:posOffset>
                </wp:positionV>
                <wp:extent cx="4432202" cy="2157730"/>
                <wp:effectExtent l="0" t="0" r="6985" b="0"/>
                <wp:wrapTopAndBottom/>
                <wp:docPr id="3158956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202" cy="2157730"/>
                          <a:chOff x="0" y="0"/>
                          <a:chExt cx="4432202" cy="2157730"/>
                        </a:xfrm>
                      </wpg:grpSpPr>
                      <pic:pic xmlns:pic="http://schemas.openxmlformats.org/drawingml/2006/picture">
                        <pic:nvPicPr>
                          <pic:cNvPr id="177786421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708801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692" y="0"/>
                            <a:ext cx="217551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39087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2" y="134815"/>
                            <a:ext cx="40382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D7952" w14:textId="77777777" w:rsidR="007A7CF6" w:rsidRPr="00586FC7" w:rsidRDefault="007A7CF6" w:rsidP="007A7CF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586F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00645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9769" y="164123"/>
                            <a:ext cx="40322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42345" w14:textId="77777777" w:rsidR="007A7CF6" w:rsidRPr="00586FC7" w:rsidRDefault="007A7CF6" w:rsidP="007A7CF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EB054" id="Group 14" o:spid="_x0000_s1036" style="position:absolute;left:0;text-align:left;margin-left:.95pt;margin-top:24pt;width:349pt;height:169.9pt;z-index:251711488" coordsize="44322,2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">
                <v:shape id="Picture 8" o:spid="_x0000_s1037" type="#_x0000_t75" style="position:absolute;width:22098;height:2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">
                  <v:imagedata r:id="rId30" o:title=""/>
                </v:shape>
                <v:shape id="Picture 11" o:spid="_x0000_s1038" type="#_x0000_t75" style="position:absolute;left:22566;width:21756;height:2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">
                  <v:imagedata r:id="rId31" o:title=""/>
                </v:shape>
                <v:shape id="Text Box 2" o:spid="_x0000_s1039" type="#_x0000_t202" style="position:absolute;left:3516;top:1348;width:4039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" filled="f" stroked="f">
                  <v:textbox style="mso-fit-shape-to-text:t">
                    <w:txbxContent>
                      <w:p w14:paraId="454D7952" w14:textId="77777777" w:rsidR="007A7CF6" w:rsidRPr="00586FC7" w:rsidRDefault="007A7CF6" w:rsidP="007A7CF6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586FC7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40" type="#_x0000_t202" style="position:absolute;left:25497;top:1641;width:4032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" filled="f" stroked="f">
                  <v:textbox style="mso-fit-shape-to-text:t">
                    <w:txbxContent>
                      <w:p w14:paraId="48342345" w14:textId="77777777" w:rsidR="007A7CF6" w:rsidRPr="00586FC7" w:rsidRDefault="007A7CF6" w:rsidP="007A7CF6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388A2B0" w14:textId="18C2831C" w:rsidR="007A7CF6" w:rsidRDefault="007A7CF6" w:rsidP="007A7CF6"/>
    <w:p w14:paraId="0E7B5E02" w14:textId="2B60E353" w:rsidR="007A7CF6" w:rsidRDefault="007A7CF6" w:rsidP="007A7CF6">
      <w:r>
        <w:t>Figure S1</w:t>
      </w:r>
      <w:r>
        <w:t>6</w:t>
      </w:r>
      <w:r>
        <w:t xml:space="preserve">. High resolution XPS peaks for </w:t>
      </w:r>
      <w:r>
        <w:t>Bi4f</w:t>
      </w:r>
      <w:r>
        <w:t xml:space="preserve"> lines in (A) BiOCl samples with (red, blue) and without (green, orange) UV-ozone pre-treatment, (B) BiOI</w:t>
      </w:r>
      <w:r w:rsidRPr="00586FC7">
        <w:t xml:space="preserve"> </w:t>
      </w:r>
      <w:r>
        <w:t>samples with (red) and without (blue) UV-ozone pre-treatment. All samples were coated with 10 cycles of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ALD at 60</w:t>
      </w:r>
      <w:r>
        <w:rPr>
          <w:rFonts w:ascii="Times New Roman" w:hAnsi="Times New Roman"/>
        </w:rPr>
        <w:t>°</w:t>
      </w:r>
      <w:r>
        <w:t>C.</w:t>
      </w:r>
    </w:p>
    <w:p w14:paraId="3D16F02B" w14:textId="6DF639BB" w:rsidR="007A7CF6" w:rsidRDefault="00F12BE1" w:rsidP="007A7CF6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A11B91E" wp14:editId="04CC0363">
                <wp:simplePos x="0" y="0"/>
                <wp:positionH relativeFrom="column">
                  <wp:posOffset>-23446</wp:posOffset>
                </wp:positionH>
                <wp:positionV relativeFrom="paragraph">
                  <wp:posOffset>328539</wp:posOffset>
                </wp:positionV>
                <wp:extent cx="4349359" cy="2089785"/>
                <wp:effectExtent l="0" t="0" r="0" b="5715"/>
                <wp:wrapTopAndBottom/>
                <wp:docPr id="67362065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359" cy="2089785"/>
                          <a:chOff x="0" y="0"/>
                          <a:chExt cx="4349359" cy="2089785"/>
                        </a:xfrm>
                      </wpg:grpSpPr>
                      <pic:pic xmlns:pic="http://schemas.openxmlformats.org/drawingml/2006/picture">
                        <pic:nvPicPr>
                          <pic:cNvPr id="197208899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769" y="0"/>
                            <a:ext cx="218059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042164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62"/>
                            <a:ext cx="212725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7564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938" y="111369"/>
                            <a:ext cx="40322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4420F" w14:textId="77777777" w:rsidR="002B60A9" w:rsidRPr="00586FC7" w:rsidRDefault="002B60A9" w:rsidP="002B60A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586F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49054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7015" y="140677"/>
                            <a:ext cx="40259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72C76" w14:textId="77777777" w:rsidR="002B60A9" w:rsidRPr="00586FC7" w:rsidRDefault="002B60A9" w:rsidP="002B60A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1B91E" id="Group 20" o:spid="_x0000_s1041" style="position:absolute;left:0;text-align:left;margin-left:-1.85pt;margin-top:25.85pt;width:342.45pt;height:164.55pt;z-index:251720704" coordsize="43493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">
                <v:shape id="Picture 15" o:spid="_x0000_s1042" type="#_x0000_t75" style="position:absolute;left:21687;width:21806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">
                  <v:imagedata r:id="rId34" o:title=""/>
                </v:shape>
                <v:shape id="Picture 16" o:spid="_x0000_s1043" type="#_x0000_t75" style="position:absolute;top:58;width:21272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">
                  <v:imagedata r:id="rId35" o:title=""/>
                </v:shape>
                <v:shape id="Text Box 2" o:spid="_x0000_s1044" type="#_x0000_t202" style="position:absolute;left:2989;top:1113;width:4032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" filled="f" stroked="f">
                  <v:textbox style="mso-fit-shape-to-text:t">
                    <w:txbxContent>
                      <w:p w14:paraId="62E4420F" w14:textId="77777777" w:rsidR="002B60A9" w:rsidRPr="00586FC7" w:rsidRDefault="002B60A9" w:rsidP="002B60A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586FC7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45" type="#_x0000_t202" style="position:absolute;left:24970;top:1406;width:4026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" filled="f" stroked="f">
                  <v:textbox style="mso-fit-shape-to-text:t">
                    <w:txbxContent>
                      <w:p w14:paraId="69C72C76" w14:textId="77777777" w:rsidR="002B60A9" w:rsidRPr="00586FC7" w:rsidRDefault="002B60A9" w:rsidP="002B60A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69CF83A" w14:textId="20C6AA89" w:rsidR="002B60A9" w:rsidRDefault="002B60A9" w:rsidP="007A7CF6"/>
    <w:p w14:paraId="105F0300" w14:textId="3210591E" w:rsidR="002B60A9" w:rsidRDefault="002B60A9" w:rsidP="002B60A9">
      <w:r>
        <w:t>Figure S1</w:t>
      </w:r>
      <w:r>
        <w:t>7</w:t>
      </w:r>
      <w:r>
        <w:t xml:space="preserve">. High resolution XPS peaks for </w:t>
      </w:r>
      <w:r>
        <w:t>(A) Cl2p, and (B) I3d</w:t>
      </w:r>
      <w:r>
        <w:t xml:space="preserve"> lines in (A) BiOCl samples with (red, blue) and without (green, orange) UV-ozone pre-treatment, (B) BiOI</w:t>
      </w:r>
      <w:r w:rsidRPr="00586FC7">
        <w:t xml:space="preserve"> </w:t>
      </w:r>
      <w:r>
        <w:t>samples with (red) and without (blue) UV-ozone pre-treatment. All samples were coated with 10 cycles of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ALD at 60</w:t>
      </w:r>
      <w:r>
        <w:rPr>
          <w:rFonts w:ascii="Times New Roman" w:hAnsi="Times New Roman"/>
        </w:rPr>
        <w:t>°</w:t>
      </w:r>
      <w:r>
        <w:t>C.</w:t>
      </w:r>
    </w:p>
    <w:p w14:paraId="10207E78" w14:textId="300DE2C0" w:rsidR="002B60A9" w:rsidRDefault="002B60A9" w:rsidP="007A7CF6"/>
    <w:p w14:paraId="4A64AC08" w14:textId="1A62A42A" w:rsidR="002B60A9" w:rsidRDefault="002B60A9" w:rsidP="007A7CF6"/>
    <w:p w14:paraId="146660D2" w14:textId="0255440F" w:rsidR="002B60A9" w:rsidRDefault="002B60A9" w:rsidP="007A7CF6"/>
    <w:p w14:paraId="647B2268" w14:textId="52DDDBA5" w:rsidR="00F12BE1" w:rsidRDefault="00F12BE1" w:rsidP="002B60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2FE1435" wp14:editId="2343C7D0">
                <wp:simplePos x="0" y="0"/>
                <wp:positionH relativeFrom="column">
                  <wp:posOffset>0</wp:posOffset>
                </wp:positionH>
                <wp:positionV relativeFrom="paragraph">
                  <wp:posOffset>49</wp:posOffset>
                </wp:positionV>
                <wp:extent cx="4378423" cy="2082800"/>
                <wp:effectExtent l="0" t="0" r="3175" b="0"/>
                <wp:wrapTopAndBottom/>
                <wp:docPr id="76534198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423" cy="2082800"/>
                          <a:chOff x="0" y="0"/>
                          <a:chExt cx="4378423" cy="2082800"/>
                        </a:xfrm>
                      </wpg:grpSpPr>
                      <pic:pic xmlns:pic="http://schemas.openxmlformats.org/drawingml/2006/picture">
                        <pic:nvPicPr>
                          <pic:cNvPr id="1147335823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2874497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108" y="0"/>
                            <a:ext cx="2139315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3706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385" y="105508"/>
                            <a:ext cx="40322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67726" w14:textId="77777777" w:rsidR="002B60A9" w:rsidRPr="00586FC7" w:rsidRDefault="002B60A9" w:rsidP="002B60A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586F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657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0462" y="134815"/>
                            <a:ext cx="40259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5C3F2" w14:textId="77777777" w:rsidR="002B60A9" w:rsidRPr="00586FC7" w:rsidRDefault="002B60A9" w:rsidP="002B60A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E1435" id="Group 19" o:spid="_x0000_s1046" style="position:absolute;left:0;text-align:left;margin-left:0;margin-top:0;width:344.75pt;height:164pt;z-index:251724800" coordsize="43784,20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">
                <v:shape id="Picture 17" o:spid="_x0000_s1047" type="#_x0000_t75" style="position:absolute;width:22066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">
                  <v:imagedata r:id="rId38" o:title=""/>
                </v:shape>
                <v:shape id="Picture 18" o:spid="_x0000_s1048" type="#_x0000_t75" style="position:absolute;left:22391;width:21393;height:20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">
                  <v:imagedata r:id="rId39" o:title=""/>
                </v:shape>
                <v:shape id="Text Box 2" o:spid="_x0000_s1049" type="#_x0000_t202" style="position:absolute;left:3223;top:1055;width:4033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" filled="f" stroked="f">
                  <v:textbox style="mso-fit-shape-to-text:t">
                    <w:txbxContent>
                      <w:p w14:paraId="43267726" w14:textId="77777777" w:rsidR="002B60A9" w:rsidRPr="00586FC7" w:rsidRDefault="002B60A9" w:rsidP="002B60A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586FC7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50" type="#_x0000_t202" style="position:absolute;left:25204;top:1348;width:4026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" filled="f" stroked="f">
                  <v:textbox style="mso-fit-shape-to-text:t">
                    <w:txbxContent>
                      <w:p w14:paraId="35B5C3F2" w14:textId="77777777" w:rsidR="002B60A9" w:rsidRPr="00586FC7" w:rsidRDefault="002B60A9" w:rsidP="002B60A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605A5F0" w14:textId="765D2943" w:rsidR="002B60A9" w:rsidRDefault="002B60A9" w:rsidP="002B60A9">
      <w:r>
        <w:t>Figure S1</w:t>
      </w:r>
      <w:r w:rsidR="000E5C69">
        <w:t>8</w:t>
      </w:r>
      <w:r>
        <w:t xml:space="preserve">. High resolution XPS peaks for </w:t>
      </w:r>
      <w:r>
        <w:t>Al2p</w:t>
      </w:r>
      <w:r>
        <w:t xml:space="preserve"> lines in (A) BiOCl samples with (red, blue) and without (green, orange) UV-ozone pre-treatment, (B) BiOI</w:t>
      </w:r>
      <w:r w:rsidRPr="00586FC7">
        <w:t xml:space="preserve"> </w:t>
      </w:r>
      <w:r>
        <w:t>samples with (red) and without (blue) UV-ozone pre-treatment. All samples were coated with 10 cycles of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ALD at 60</w:t>
      </w:r>
      <w:r>
        <w:rPr>
          <w:rFonts w:ascii="Times New Roman" w:hAnsi="Times New Roman"/>
        </w:rPr>
        <w:t>°</w:t>
      </w:r>
      <w:r>
        <w:t>C.</w:t>
      </w:r>
    </w:p>
    <w:p w14:paraId="57292371" w14:textId="0D56610A" w:rsidR="002B60A9" w:rsidRPr="007A7CF6" w:rsidRDefault="002B60A9" w:rsidP="002B60A9"/>
    <w:sectPr w:rsidR="002B60A9" w:rsidRPr="007A7CF6">
      <w:footerReference w:type="default" r:id="rId4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ED61" w14:textId="77777777" w:rsidR="001366F0" w:rsidRDefault="001366F0" w:rsidP="003008B4">
      <w:pPr>
        <w:spacing w:after="0"/>
      </w:pPr>
      <w:r>
        <w:separator/>
      </w:r>
    </w:p>
  </w:endnote>
  <w:endnote w:type="continuationSeparator" w:id="0">
    <w:p w14:paraId="0CA9EA8F" w14:textId="77777777" w:rsidR="001366F0" w:rsidRDefault="001366F0" w:rsidP="003008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671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28D1C" w14:textId="77777777" w:rsidR="00227B6C" w:rsidRDefault="00227B6C">
        <w:pPr>
          <w:pStyle w:val="Footer"/>
          <w:jc w:val="center"/>
        </w:pPr>
      </w:p>
      <w:p w14:paraId="4D24ABC8" w14:textId="4B8D32CC" w:rsidR="00227B6C" w:rsidRDefault="00227B6C" w:rsidP="00436D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69372" w14:textId="77777777" w:rsidR="00227B6C" w:rsidRDefault="00227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C0A7" w14:textId="77777777" w:rsidR="001366F0" w:rsidRDefault="001366F0" w:rsidP="003008B4">
      <w:pPr>
        <w:spacing w:after="0"/>
      </w:pPr>
      <w:r>
        <w:separator/>
      </w:r>
    </w:p>
  </w:footnote>
  <w:footnote w:type="continuationSeparator" w:id="0">
    <w:p w14:paraId="0E332EC5" w14:textId="77777777" w:rsidR="001366F0" w:rsidRDefault="001366F0" w:rsidP="003008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CB"/>
    <w:rsid w:val="000071B2"/>
    <w:rsid w:val="000515DA"/>
    <w:rsid w:val="000B1D64"/>
    <w:rsid w:val="000B5962"/>
    <w:rsid w:val="000B6CE4"/>
    <w:rsid w:val="000D4CAF"/>
    <w:rsid w:val="000E44FD"/>
    <w:rsid w:val="000E5C69"/>
    <w:rsid w:val="001366F0"/>
    <w:rsid w:val="001631AD"/>
    <w:rsid w:val="00181FD5"/>
    <w:rsid w:val="001C388C"/>
    <w:rsid w:val="00227B6C"/>
    <w:rsid w:val="002B60A9"/>
    <w:rsid w:val="002E0523"/>
    <w:rsid w:val="003008B4"/>
    <w:rsid w:val="003313D3"/>
    <w:rsid w:val="00351E25"/>
    <w:rsid w:val="003805DB"/>
    <w:rsid w:val="00380A5C"/>
    <w:rsid w:val="00386A7B"/>
    <w:rsid w:val="003927B9"/>
    <w:rsid w:val="003D597B"/>
    <w:rsid w:val="00412EEC"/>
    <w:rsid w:val="00436DCB"/>
    <w:rsid w:val="004B2978"/>
    <w:rsid w:val="004D04E5"/>
    <w:rsid w:val="005266CB"/>
    <w:rsid w:val="005648B6"/>
    <w:rsid w:val="00582FD7"/>
    <w:rsid w:val="00586FC7"/>
    <w:rsid w:val="005A43F9"/>
    <w:rsid w:val="005C2621"/>
    <w:rsid w:val="005E3C20"/>
    <w:rsid w:val="005E702B"/>
    <w:rsid w:val="00603044"/>
    <w:rsid w:val="00666E23"/>
    <w:rsid w:val="006A3E0B"/>
    <w:rsid w:val="00735E46"/>
    <w:rsid w:val="00783400"/>
    <w:rsid w:val="007962B5"/>
    <w:rsid w:val="00796B81"/>
    <w:rsid w:val="007A044D"/>
    <w:rsid w:val="007A7CF6"/>
    <w:rsid w:val="007D5402"/>
    <w:rsid w:val="00803AE1"/>
    <w:rsid w:val="00851A88"/>
    <w:rsid w:val="008C7657"/>
    <w:rsid w:val="0090447B"/>
    <w:rsid w:val="00934F54"/>
    <w:rsid w:val="009F65F4"/>
    <w:rsid w:val="00A06AE0"/>
    <w:rsid w:val="00A12D34"/>
    <w:rsid w:val="00A37FE2"/>
    <w:rsid w:val="00AE6E85"/>
    <w:rsid w:val="00B30197"/>
    <w:rsid w:val="00B32098"/>
    <w:rsid w:val="00B34942"/>
    <w:rsid w:val="00B3788B"/>
    <w:rsid w:val="00BB2DF7"/>
    <w:rsid w:val="00C14464"/>
    <w:rsid w:val="00C332F0"/>
    <w:rsid w:val="00CC3F80"/>
    <w:rsid w:val="00D32878"/>
    <w:rsid w:val="00D70D31"/>
    <w:rsid w:val="00D95598"/>
    <w:rsid w:val="00DF1F3B"/>
    <w:rsid w:val="00E5743F"/>
    <w:rsid w:val="00ED209E"/>
    <w:rsid w:val="00ED6D65"/>
    <w:rsid w:val="00F12BE1"/>
    <w:rsid w:val="00F211B0"/>
    <w:rsid w:val="00F26F59"/>
    <w:rsid w:val="00F95DA5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2307"/>
  <w15:chartTrackingRefBased/>
  <w15:docId w15:val="{187680EF-1B0E-4613-800D-549E6377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0A9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8B6"/>
    <w:pPr>
      <w:keepNext/>
      <w:keepLines/>
      <w:spacing w:before="480" w:after="0" w:line="480" w:lineRule="auto"/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DTableTitle">
    <w:name w:val="VD_Table_Title"/>
    <w:basedOn w:val="Normal"/>
    <w:next w:val="Normal"/>
    <w:rsid w:val="00A12D34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A12D34"/>
    <w:pPr>
      <w:spacing w:line="480" w:lineRule="auto"/>
    </w:pPr>
  </w:style>
  <w:style w:type="paragraph" w:customStyle="1" w:styleId="TCTableBody">
    <w:name w:val="TC_Table_Body"/>
    <w:basedOn w:val="Normal"/>
    <w:rsid w:val="00A12D34"/>
  </w:style>
  <w:style w:type="table" w:styleId="TableGrid">
    <w:name w:val="Table Grid"/>
    <w:basedOn w:val="TableNormal"/>
    <w:rsid w:val="00A12D34"/>
    <w:pPr>
      <w:spacing w:after="0" w:line="240" w:lineRule="auto"/>
    </w:pPr>
    <w:rPr>
      <w:rFonts w:ascii="New York" w:eastAsia="Times New Roman" w:hAnsi="New York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Normal"/>
    <w:rsid w:val="00386A7B"/>
    <w:pPr>
      <w:spacing w:after="0" w:line="480" w:lineRule="auto"/>
      <w:ind w:firstLine="202"/>
    </w:pPr>
  </w:style>
  <w:style w:type="paragraph" w:customStyle="1" w:styleId="FETableFootnote">
    <w:name w:val="FE_Table_Footnote"/>
    <w:basedOn w:val="Normal"/>
    <w:next w:val="Normal"/>
    <w:rsid w:val="003008B4"/>
    <w:pPr>
      <w:ind w:firstLine="187"/>
    </w:pPr>
  </w:style>
  <w:style w:type="character" w:styleId="FootnoteReference">
    <w:name w:val="footnote reference"/>
    <w:basedOn w:val="DefaultParagraphFont"/>
    <w:semiHidden/>
    <w:unhideWhenUsed/>
    <w:rsid w:val="003008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7B6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7B6C"/>
    <w:rPr>
      <w:rFonts w:ascii="Times" w:eastAsia="Times New Roman" w:hAnsi="Times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27B6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7B6C"/>
    <w:rPr>
      <w:rFonts w:ascii="Times" w:eastAsia="Times New Roman" w:hAnsi="Times" w:cs="Times New Roman"/>
      <w:sz w:val="24"/>
      <w:szCs w:val="20"/>
      <w:lang w:bidi="ar-SA"/>
    </w:rPr>
  </w:style>
  <w:style w:type="paragraph" w:customStyle="1" w:styleId="BATitle">
    <w:name w:val="BA_Title"/>
    <w:basedOn w:val="Normal"/>
    <w:next w:val="BBAuthorName"/>
    <w:rsid w:val="00B34942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rsid w:val="00B34942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Normal"/>
    <w:rsid w:val="00B34942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Normal"/>
    <w:rsid w:val="00B34942"/>
    <w:pPr>
      <w:spacing w:line="480" w:lineRule="auto"/>
    </w:pPr>
  </w:style>
  <w:style w:type="character" w:styleId="Hyperlink">
    <w:name w:val="Hyperlink"/>
    <w:rsid w:val="00B349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48B6"/>
    <w:rPr>
      <w:rFonts w:ascii="Arial" w:eastAsia="Times New Roman" w:hAnsi="Arial" w:cs="Arial"/>
      <w:b/>
      <w:bCs/>
      <w:sz w:val="36"/>
      <w:szCs w:val="36"/>
      <w:lang w:bidi="ar-SA"/>
    </w:rPr>
  </w:style>
  <w:style w:type="paragraph" w:customStyle="1" w:styleId="MainText">
    <w:name w:val="Main Text"/>
    <w:basedOn w:val="Normal"/>
    <w:rsid w:val="005648B6"/>
    <w:pPr>
      <w:spacing w:after="0" w:line="480" w:lineRule="auto"/>
    </w:pPr>
    <w:rPr>
      <w:rFonts w:ascii="Arial" w:eastAsiaTheme="minorHAnsi" w:hAnsi="Arial" w:cs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843291-D23C-4F53-9328-7E6B7F0D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860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ז ירון</dc:creator>
  <cp:keywords/>
  <dc:description/>
  <cp:lastModifiedBy>Nitai Arbell</cp:lastModifiedBy>
  <cp:revision>12</cp:revision>
  <cp:lastPrinted>2021-04-29T10:44:00Z</cp:lastPrinted>
  <dcterms:created xsi:type="dcterms:W3CDTF">2023-07-27T15:30:00Z</dcterms:created>
  <dcterms:modified xsi:type="dcterms:W3CDTF">2023-07-30T19:54:00Z</dcterms:modified>
</cp:coreProperties>
</file>